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95DAE" w14:textId="25AC3EAE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666E9E">
        <w:rPr>
          <w:rFonts w:ascii="Times New Roman" w:hAnsi="Times New Roman" w:cs="Times New Roman"/>
          <w:b/>
          <w:sz w:val="24"/>
          <w:szCs w:val="24"/>
        </w:rPr>
        <w:t>4</w:t>
      </w:r>
    </w:p>
    <w:p w14:paraId="781BD943" w14:textId="542421B6" w:rsidR="001A6EE4" w:rsidRDefault="001A6EE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6AE5AF" w14:textId="29F4840B" w:rsidR="006C0F8F" w:rsidRPr="00F4275A" w:rsidRDefault="000A6D47" w:rsidP="002D7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333893" w:rsidRPr="00F4275A">
        <w:rPr>
          <w:rFonts w:ascii="Times New Roman" w:hAnsi="Times New Roman" w:cs="Times New Roman"/>
          <w:sz w:val="24"/>
          <w:szCs w:val="24"/>
        </w:rPr>
        <w:t>2</w:t>
      </w:r>
      <w:r w:rsidR="0014357D">
        <w:rPr>
          <w:rFonts w:ascii="Times New Roman" w:hAnsi="Times New Roman" w:cs="Times New Roman"/>
          <w:sz w:val="24"/>
          <w:szCs w:val="24"/>
        </w:rPr>
        <w:t>8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666E9E">
        <w:rPr>
          <w:rFonts w:ascii="Times New Roman" w:hAnsi="Times New Roman" w:cs="Times New Roman"/>
          <w:sz w:val="24"/>
          <w:szCs w:val="24"/>
        </w:rPr>
        <w:t>феврал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  <w:r w:rsidR="00C51588">
        <w:rPr>
          <w:rFonts w:ascii="Times New Roman" w:hAnsi="Times New Roman" w:cs="Times New Roman"/>
          <w:sz w:val="24"/>
          <w:szCs w:val="24"/>
        </w:rPr>
        <w:t xml:space="preserve">, </w:t>
      </w:r>
      <w:r w:rsidR="00C51588">
        <w:rPr>
          <w:rFonts w:ascii="Times New Roman" w:hAnsi="Times New Roman" w:cs="Times New Roman"/>
          <w:sz w:val="24"/>
          <w:szCs w:val="24"/>
          <w:lang w:val="en-US"/>
        </w:rPr>
        <w:t>ZOOM</w:t>
      </w:r>
    </w:p>
    <w:p w14:paraId="61F73217" w14:textId="77777777" w:rsidR="001D1E1E" w:rsidRPr="00550E6F" w:rsidRDefault="001D1E1E" w:rsidP="002D7AB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AABACA" w14:textId="78ECC565" w:rsidR="00F66A43" w:rsidRPr="005963C4" w:rsidRDefault="00FC3A3C" w:rsidP="00F66A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6A43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170840" w:rsidRPr="00F66A43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170840" w:rsidRPr="00550E6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F66A43" w:rsidRPr="0015302D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F66A43">
        <w:rPr>
          <w:rFonts w:ascii="Times New Roman" w:hAnsi="Times New Roman" w:cs="Times New Roman"/>
          <w:sz w:val="24"/>
          <w:szCs w:val="24"/>
        </w:rPr>
        <w:t>начальника Отдела МВД России по г. Шахунья по итогам работы</w:t>
      </w:r>
      <w:r w:rsidR="00F66A43" w:rsidRPr="0015302D">
        <w:rPr>
          <w:rFonts w:ascii="Times New Roman" w:hAnsi="Times New Roman" w:cs="Times New Roman"/>
          <w:sz w:val="24"/>
          <w:szCs w:val="24"/>
        </w:rPr>
        <w:t xml:space="preserve"> за 20</w:t>
      </w:r>
      <w:r w:rsidR="00F66A43">
        <w:rPr>
          <w:rFonts w:ascii="Times New Roman" w:hAnsi="Times New Roman" w:cs="Times New Roman"/>
          <w:sz w:val="24"/>
          <w:szCs w:val="24"/>
        </w:rPr>
        <w:t>21</w:t>
      </w:r>
      <w:r w:rsidR="00F66A43" w:rsidRPr="0015302D">
        <w:rPr>
          <w:rFonts w:ascii="Times New Roman" w:hAnsi="Times New Roman" w:cs="Times New Roman"/>
          <w:sz w:val="24"/>
          <w:szCs w:val="24"/>
        </w:rPr>
        <w:t xml:space="preserve"> год</w:t>
      </w:r>
      <w:r w:rsidR="00603EAE">
        <w:rPr>
          <w:rFonts w:ascii="Times New Roman" w:hAnsi="Times New Roman" w:cs="Times New Roman"/>
          <w:sz w:val="24"/>
          <w:szCs w:val="24"/>
        </w:rPr>
        <w:t>.</w:t>
      </w:r>
    </w:p>
    <w:p w14:paraId="27D334BB" w14:textId="2FA8C726" w:rsidR="00F66A43" w:rsidRDefault="00F66A43" w:rsidP="00F66A43">
      <w:pPr>
        <w:pStyle w:val="ConsPlusTitle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</w:t>
      </w:r>
      <w:r w:rsidRPr="001530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каров Алексей Евгеньевич</w:t>
      </w:r>
      <w:r w:rsidRPr="0015302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МВД России по г. Шахунья</w:t>
      </w:r>
      <w:r w:rsidR="00603EAE">
        <w:rPr>
          <w:rFonts w:ascii="Times New Roman" w:hAnsi="Times New Roman" w:cs="Times New Roman"/>
          <w:sz w:val="24"/>
          <w:szCs w:val="24"/>
        </w:rPr>
        <w:t>.</w:t>
      </w:r>
    </w:p>
    <w:p w14:paraId="051C59B9" w14:textId="77777777" w:rsidR="00F66A43" w:rsidRDefault="00F66A43" w:rsidP="005B3547">
      <w:pPr>
        <w:pStyle w:val="ConsPlusTitle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138EC36B" w14:textId="3D4EA615" w:rsidR="00444178" w:rsidRPr="00666E9E" w:rsidRDefault="00F66A43" w:rsidP="005B3547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66A4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66E9E" w:rsidRPr="00666E9E">
        <w:rPr>
          <w:rFonts w:ascii="Times New Roman" w:hAnsi="Times New Roman" w:cs="Times New Roman"/>
          <w:b w:val="0"/>
          <w:bCs/>
          <w:sz w:val="24"/>
          <w:szCs w:val="24"/>
        </w:rPr>
        <w:t>Об утверждении перечня имущества государственной собственности Нижегородской области планируемого к передаче в муниципальную собственность городского округа город Шахунья Нижегородской области</w:t>
      </w:r>
      <w:r w:rsidR="00444178" w:rsidRPr="00666E9E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4F31DC6" w14:textId="04222F63" w:rsidR="00444178" w:rsidRPr="00550E6F" w:rsidRDefault="0049057F" w:rsidP="003338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ладчик: </w:t>
      </w:r>
      <w:proofErr w:type="spellStart"/>
      <w:r w:rsidRPr="008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кин</w:t>
      </w:r>
      <w:proofErr w:type="spellEnd"/>
      <w:r w:rsidRPr="008D67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Анатольевич - начальник отдела Управления экономики и муниципального имущества городского округа город Шахунья.</w:t>
      </w:r>
    </w:p>
    <w:p w14:paraId="1E4BCEB8" w14:textId="77777777" w:rsidR="00444178" w:rsidRPr="00550E6F" w:rsidRDefault="00444178" w:rsidP="0033389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627C8CEB" w14:textId="77777777" w:rsidR="004E1CEF" w:rsidRDefault="00F66A43" w:rsidP="004E1CEF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1588">
        <w:rPr>
          <w:rFonts w:ascii="Times New Roman" w:hAnsi="Times New Roman"/>
          <w:b/>
          <w:sz w:val="24"/>
          <w:szCs w:val="24"/>
        </w:rPr>
        <w:t>3</w:t>
      </w:r>
      <w:r w:rsidR="00444178" w:rsidRPr="00C51588">
        <w:rPr>
          <w:rFonts w:ascii="Times New Roman" w:hAnsi="Times New Roman"/>
          <w:b/>
          <w:sz w:val="24"/>
          <w:szCs w:val="24"/>
        </w:rPr>
        <w:t>.</w:t>
      </w:r>
      <w:r w:rsidR="00444178" w:rsidRPr="00666E9E">
        <w:rPr>
          <w:rFonts w:ascii="Times New Roman" w:hAnsi="Times New Roman"/>
          <w:sz w:val="24"/>
          <w:szCs w:val="24"/>
        </w:rPr>
        <w:t xml:space="preserve"> </w:t>
      </w:r>
      <w:r w:rsidR="004E1CEF" w:rsidRPr="00526977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</w:t>
      </w:r>
      <w:r w:rsidR="004E1CEF" w:rsidRPr="00526977">
        <w:rPr>
          <w:rFonts w:ascii="Times New Roman" w:hAnsi="Times New Roman" w:cs="Times New Roman"/>
          <w:i/>
          <w:iCs/>
          <w:sz w:val="24"/>
          <w:szCs w:val="24"/>
        </w:rPr>
        <w:t>(с изменениями от 28.01.2022 №73-10)</w:t>
      </w:r>
      <w:r w:rsidR="004E1CE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A7766E" w14:textId="5F370AE1" w:rsidR="004E1CEF" w:rsidRDefault="004E1CEF" w:rsidP="004E1CEF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550E6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Pr="00550E6F">
        <w:rPr>
          <w:rFonts w:ascii="Times New Roman" w:hAnsi="Times New Roman" w:cs="Times New Roman"/>
          <w:bCs/>
          <w:sz w:val="24"/>
          <w:szCs w:val="24"/>
        </w:rPr>
        <w:t>Зубарева Марина Евгеньевна - начальник финансового управления администрации городского округа город Шахунья.</w:t>
      </w:r>
    </w:p>
    <w:p w14:paraId="09F9D1ED" w14:textId="77777777" w:rsidR="004E1CEF" w:rsidRDefault="004E1CEF" w:rsidP="00603EAE">
      <w:pPr>
        <w:pStyle w:val="ConsPlusTitle"/>
        <w:jc w:val="both"/>
        <w:rPr>
          <w:rFonts w:ascii="Times New Roman" w:hAnsi="Times New Roman"/>
          <w:sz w:val="24"/>
          <w:szCs w:val="24"/>
        </w:rPr>
      </w:pPr>
    </w:p>
    <w:p w14:paraId="585BC7CE" w14:textId="41201DF3" w:rsidR="00444178" w:rsidRPr="00666E9E" w:rsidRDefault="004E1CEF" w:rsidP="00603EA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E1CE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666E9E" w:rsidRPr="00666E9E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7.12.2020 №49-3 «Об установлении земельного налога»</w:t>
      </w:r>
      <w:r w:rsidR="00444178" w:rsidRPr="0049057F"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660CCB5" w14:textId="3F5965A6" w:rsidR="00444178" w:rsidRPr="00550E6F" w:rsidRDefault="00444178" w:rsidP="00603EAE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="0049057F" w:rsidRPr="00550E6F">
        <w:rPr>
          <w:rFonts w:ascii="Times New Roman" w:hAnsi="Times New Roman" w:cs="Times New Roman"/>
          <w:b/>
          <w:bCs/>
          <w:sz w:val="24"/>
          <w:szCs w:val="24"/>
        </w:rPr>
        <w:t>Зубарева Марина Евгеньевна - начальник финансового управления администрации городского округа город Шахунья.</w:t>
      </w:r>
    </w:p>
    <w:p w14:paraId="0CF48DB2" w14:textId="77777777" w:rsidR="00444178" w:rsidRPr="00550E6F" w:rsidRDefault="00444178" w:rsidP="0044417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9BF4B" w14:textId="484CB6F2" w:rsidR="00CD548C" w:rsidRDefault="004E1CEF" w:rsidP="0060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44178"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03EAE" w:rsidRPr="002170AB">
        <w:rPr>
          <w:rFonts w:ascii="Times New Roman" w:hAnsi="Times New Roman" w:cs="Times New Roman"/>
          <w:sz w:val="24"/>
          <w:szCs w:val="24"/>
        </w:rPr>
        <w:t>Об утверждении изменений в Устав</w:t>
      </w:r>
      <w:r w:rsidR="00603EAE">
        <w:rPr>
          <w:rFonts w:ascii="Times New Roman" w:hAnsi="Times New Roman" w:cs="Times New Roman"/>
          <w:sz w:val="24"/>
          <w:szCs w:val="24"/>
        </w:rPr>
        <w:t xml:space="preserve"> </w:t>
      </w:r>
      <w:r w:rsidR="00603EAE" w:rsidRPr="002170AB">
        <w:rPr>
          <w:rFonts w:ascii="Times New Roman" w:hAnsi="Times New Roman" w:cs="Times New Roman"/>
          <w:sz w:val="24"/>
          <w:szCs w:val="24"/>
        </w:rPr>
        <w:t>городского округа город Шахунья Нижегородской области</w:t>
      </w:r>
      <w:r w:rsidR="00603EAE">
        <w:rPr>
          <w:rFonts w:ascii="Times New Roman" w:hAnsi="Times New Roman" w:cs="Times New Roman"/>
          <w:sz w:val="24"/>
          <w:szCs w:val="24"/>
        </w:rPr>
        <w:t>.</w:t>
      </w:r>
    </w:p>
    <w:p w14:paraId="6F3A808B" w14:textId="571AA9DB" w:rsidR="00603EAE" w:rsidRDefault="00603EAE" w:rsidP="0060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: Киселева Марина Вадимовна – ведущий специалист юридического отдела администрации городского округа город Шахунья.</w:t>
      </w:r>
    </w:p>
    <w:p w14:paraId="34F30B9A" w14:textId="6B10F300" w:rsidR="00B4298B" w:rsidRDefault="00B4298B" w:rsidP="00603E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4741F6" w14:textId="609A8461" w:rsidR="00B4298B" w:rsidRDefault="004E1CEF" w:rsidP="00B42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2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4298B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03.12.2021 № 68-8 «Об утверждении структуры </w:t>
      </w:r>
      <w:r w:rsidR="00B4298B" w:rsidRPr="008A64CB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Шахунья Нижегородской области</w:t>
      </w:r>
      <w:r w:rsidR="00B4298B">
        <w:rPr>
          <w:rFonts w:ascii="Times New Roman" w:hAnsi="Times New Roman" w:cs="Times New Roman"/>
          <w:sz w:val="24"/>
          <w:szCs w:val="24"/>
        </w:rPr>
        <w:t>».</w:t>
      </w:r>
    </w:p>
    <w:p w14:paraId="705ACEB4" w14:textId="3079F343" w:rsidR="00B4298B" w:rsidRPr="00526977" w:rsidRDefault="00B4298B" w:rsidP="00B42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977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="00526977" w:rsidRPr="00526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знецова Татьяна Васильевна- председатель контрольно-счетной комиссии Совета депутатов городского округа город Шахунья.</w:t>
      </w:r>
    </w:p>
    <w:p w14:paraId="47941706" w14:textId="17441E9E" w:rsidR="00B4298B" w:rsidRPr="00526977" w:rsidRDefault="00B4298B" w:rsidP="00B429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575A48" w14:textId="6FC1F1AF" w:rsidR="00B4298B" w:rsidRDefault="004E1CEF" w:rsidP="00B42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4298B" w:rsidRPr="00B429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4298B">
        <w:rPr>
          <w:rFonts w:ascii="Times New Roman" w:hAnsi="Times New Roman" w:cs="Times New Roman"/>
          <w:sz w:val="24"/>
          <w:szCs w:val="24"/>
        </w:rPr>
        <w:t xml:space="preserve">О назначении уполномоченного лица при государственной регистрации </w:t>
      </w:r>
      <w:r w:rsidR="00B4298B" w:rsidRPr="008A64CB">
        <w:rPr>
          <w:rFonts w:ascii="Times New Roman" w:hAnsi="Times New Roman" w:cs="Times New Roman"/>
          <w:sz w:val="24"/>
          <w:szCs w:val="24"/>
        </w:rPr>
        <w:t>контрольно-счетной комиссии городского округа город Шахунья Нижегородской области</w:t>
      </w:r>
      <w:r w:rsidR="00B4298B">
        <w:rPr>
          <w:rFonts w:ascii="Times New Roman" w:hAnsi="Times New Roman" w:cs="Times New Roman"/>
          <w:sz w:val="24"/>
          <w:szCs w:val="24"/>
        </w:rPr>
        <w:t>.</w:t>
      </w:r>
    </w:p>
    <w:p w14:paraId="1E5CF4D9" w14:textId="77777777" w:rsidR="00526977" w:rsidRPr="00526977" w:rsidRDefault="00526977" w:rsidP="00526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6977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Pr="0052697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знецова Татьяна Васильевна- председатель контрольно-счетной комиссии Совета депутатов городского округа город Шахунья.</w:t>
      </w:r>
    </w:p>
    <w:p w14:paraId="6F29ED17" w14:textId="77777777" w:rsidR="00526977" w:rsidRPr="00526977" w:rsidRDefault="00526977" w:rsidP="005269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D811C" w14:textId="1E922657" w:rsidR="00526977" w:rsidRPr="00526977" w:rsidRDefault="00526977" w:rsidP="005269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6977" w:rsidRPr="00526977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F7A78" w14:textId="77777777" w:rsidR="00092F36" w:rsidRDefault="00092F36" w:rsidP="00DA389D">
      <w:pPr>
        <w:spacing w:after="0" w:line="240" w:lineRule="auto"/>
      </w:pPr>
      <w:r>
        <w:separator/>
      </w:r>
    </w:p>
  </w:endnote>
  <w:endnote w:type="continuationSeparator" w:id="0">
    <w:p w14:paraId="580AD5E3" w14:textId="77777777" w:rsidR="00092F36" w:rsidRDefault="00092F36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FC2F9" w14:textId="77777777" w:rsidR="00092F36" w:rsidRDefault="00092F36" w:rsidP="00DA389D">
      <w:pPr>
        <w:spacing w:after="0" w:line="240" w:lineRule="auto"/>
      </w:pPr>
      <w:r>
        <w:separator/>
      </w:r>
    </w:p>
  </w:footnote>
  <w:footnote w:type="continuationSeparator" w:id="0">
    <w:p w14:paraId="05A444B0" w14:textId="77777777" w:rsidR="00092F36" w:rsidRDefault="00092F36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10403"/>
    <w:rsid w:val="000157C1"/>
    <w:rsid w:val="00021E1D"/>
    <w:rsid w:val="000228A1"/>
    <w:rsid w:val="00025B71"/>
    <w:rsid w:val="0002682C"/>
    <w:rsid w:val="00030131"/>
    <w:rsid w:val="00031971"/>
    <w:rsid w:val="00037F10"/>
    <w:rsid w:val="000413AD"/>
    <w:rsid w:val="00046E34"/>
    <w:rsid w:val="0005704F"/>
    <w:rsid w:val="0005786C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37BC"/>
    <w:rsid w:val="00132FCE"/>
    <w:rsid w:val="00142C5A"/>
    <w:rsid w:val="0014357D"/>
    <w:rsid w:val="00170840"/>
    <w:rsid w:val="00170C26"/>
    <w:rsid w:val="0017515B"/>
    <w:rsid w:val="00177372"/>
    <w:rsid w:val="00177744"/>
    <w:rsid w:val="00184349"/>
    <w:rsid w:val="0018574C"/>
    <w:rsid w:val="001A3C65"/>
    <w:rsid w:val="001A6EE4"/>
    <w:rsid w:val="001B198C"/>
    <w:rsid w:val="001B57A3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297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62EB7"/>
    <w:rsid w:val="004638BD"/>
    <w:rsid w:val="00466D1A"/>
    <w:rsid w:val="00466DDD"/>
    <w:rsid w:val="00472A6A"/>
    <w:rsid w:val="004821B9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26977"/>
    <w:rsid w:val="00535945"/>
    <w:rsid w:val="005377AA"/>
    <w:rsid w:val="00543BD8"/>
    <w:rsid w:val="005465D6"/>
    <w:rsid w:val="00550E6F"/>
    <w:rsid w:val="00552E5E"/>
    <w:rsid w:val="00554B94"/>
    <w:rsid w:val="00561C95"/>
    <w:rsid w:val="00571806"/>
    <w:rsid w:val="00573832"/>
    <w:rsid w:val="0057522A"/>
    <w:rsid w:val="00581AC9"/>
    <w:rsid w:val="0058282A"/>
    <w:rsid w:val="00596F3A"/>
    <w:rsid w:val="005A17AB"/>
    <w:rsid w:val="005A5A4E"/>
    <w:rsid w:val="005A5E82"/>
    <w:rsid w:val="005A7244"/>
    <w:rsid w:val="005B103F"/>
    <w:rsid w:val="005B3547"/>
    <w:rsid w:val="005C1756"/>
    <w:rsid w:val="005C259A"/>
    <w:rsid w:val="005D1890"/>
    <w:rsid w:val="005D3A23"/>
    <w:rsid w:val="005D70C7"/>
    <w:rsid w:val="005E6B70"/>
    <w:rsid w:val="005F040A"/>
    <w:rsid w:val="005F2B8B"/>
    <w:rsid w:val="005F61BA"/>
    <w:rsid w:val="00603EAE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3D3D"/>
    <w:rsid w:val="00657796"/>
    <w:rsid w:val="00657937"/>
    <w:rsid w:val="00661F77"/>
    <w:rsid w:val="0066211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7472"/>
    <w:rsid w:val="006F33C4"/>
    <w:rsid w:val="006F79F7"/>
    <w:rsid w:val="00701803"/>
    <w:rsid w:val="00701BFF"/>
    <w:rsid w:val="00703CA2"/>
    <w:rsid w:val="00707408"/>
    <w:rsid w:val="0071019B"/>
    <w:rsid w:val="007210F9"/>
    <w:rsid w:val="00721B11"/>
    <w:rsid w:val="00724187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5F84"/>
    <w:rsid w:val="008233E3"/>
    <w:rsid w:val="00832004"/>
    <w:rsid w:val="00832C02"/>
    <w:rsid w:val="008343BD"/>
    <w:rsid w:val="00834996"/>
    <w:rsid w:val="0083799F"/>
    <w:rsid w:val="00837B78"/>
    <w:rsid w:val="00844DC1"/>
    <w:rsid w:val="00847AB5"/>
    <w:rsid w:val="00860554"/>
    <w:rsid w:val="00860E32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741"/>
    <w:rsid w:val="008B512A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5915"/>
    <w:rsid w:val="00953F74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96724"/>
    <w:rsid w:val="00AA53F3"/>
    <w:rsid w:val="00AB4AF7"/>
    <w:rsid w:val="00AB5D02"/>
    <w:rsid w:val="00AC19F4"/>
    <w:rsid w:val="00AC718B"/>
    <w:rsid w:val="00AD2083"/>
    <w:rsid w:val="00AE03C8"/>
    <w:rsid w:val="00AE7358"/>
    <w:rsid w:val="00AF476E"/>
    <w:rsid w:val="00AF5681"/>
    <w:rsid w:val="00AF796D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3C2E"/>
    <w:rsid w:val="00DA389D"/>
    <w:rsid w:val="00DB712B"/>
    <w:rsid w:val="00DC114C"/>
    <w:rsid w:val="00DC2306"/>
    <w:rsid w:val="00DC42D2"/>
    <w:rsid w:val="00DD34D8"/>
    <w:rsid w:val="00DD3ED2"/>
    <w:rsid w:val="00DD4D66"/>
    <w:rsid w:val="00DD4DB5"/>
    <w:rsid w:val="00DD7A47"/>
    <w:rsid w:val="00DE51D6"/>
    <w:rsid w:val="00DE729E"/>
    <w:rsid w:val="00DF0190"/>
    <w:rsid w:val="00DF281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03</cp:revision>
  <cp:lastPrinted>2022-02-24T05:50:00Z</cp:lastPrinted>
  <dcterms:created xsi:type="dcterms:W3CDTF">2020-07-24T11:16:00Z</dcterms:created>
  <dcterms:modified xsi:type="dcterms:W3CDTF">2022-02-24T05:52:00Z</dcterms:modified>
</cp:coreProperties>
</file>